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ти городского поселения Мышкин,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3 года по 31 декабря 2013год.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1805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5D5F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3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0D3D83">
        <w:trPr>
          <w:trHeight w:val="54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0D3D83">
        <w:trPr>
          <w:trHeight w:val="347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ткин Александр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Глав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6,4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80C30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280C30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) </w:t>
            </w:r>
          </w:p>
          <w:p w:rsidR="00280C30" w:rsidRPr="008053E9" w:rsidRDefault="00280C30" w:rsidP="00031C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: (собственность)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бственность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280C3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280C30" w:rsidRDefault="00280C3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30" w:rsidRDefault="00280C3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  <w:p w:rsidR="00280C30" w:rsidRDefault="00280C3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30" w:rsidRDefault="00280C3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(</w:t>
            </w:r>
            <w:r w:rsidR="00601939">
              <w:rPr>
                <w:rFonts w:ascii="Times New Roman" w:hAnsi="Times New Roman"/>
                <w:sz w:val="20"/>
                <w:szCs w:val="20"/>
              </w:rPr>
              <w:t>½ дол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0C30" w:rsidRDefault="00280C3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280C3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289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89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289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890" w:rsidRPr="008053E9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2140</w:t>
            </w:r>
          </w:p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C28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0C30" w:rsidRPr="008053E9" w:rsidTr="000D3D83">
        <w:trPr>
          <w:trHeight w:val="444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9E6083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031C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031C8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(</w:t>
            </w:r>
            <w:r w:rsidR="00601939">
              <w:rPr>
                <w:rFonts w:ascii="Times New Roman" w:hAnsi="Times New Roman"/>
                <w:sz w:val="20"/>
                <w:szCs w:val="20"/>
              </w:rPr>
              <w:t>½ дол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031C8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C30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0C30" w:rsidRPr="008053E9" w:rsidTr="000D3D83">
        <w:trPr>
          <w:trHeight w:val="720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кова Ольг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ского посел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8,6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031C8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Pr="008053E9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C30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C8F" w:rsidRPr="008053E9" w:rsidTr="000D3D83">
        <w:trPr>
          <w:trHeight w:val="854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C8F" w:rsidRPr="008053E9" w:rsidRDefault="00031C8F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C8F" w:rsidRPr="008053E9" w:rsidRDefault="00031C8F" w:rsidP="006019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1C8F" w:rsidRPr="008053E9" w:rsidRDefault="00031C8F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8F" w:rsidRPr="009E6083" w:rsidRDefault="00031C8F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0,2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8F" w:rsidRPr="008053E9" w:rsidRDefault="00031C8F" w:rsidP="00AC28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 xml:space="preserve">Квартира  (собственность) Гараж (собственность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8F" w:rsidRDefault="00031C8F" w:rsidP="00AC2890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  <w:p w:rsidR="00031C8F" w:rsidRPr="0099527B" w:rsidRDefault="00031C8F" w:rsidP="00AC2890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90" w:rsidRDefault="00580726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AC2890"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890" w:rsidRPr="0099527B" w:rsidRDefault="00AC289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83" w:rsidRDefault="00601939" w:rsidP="000D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</w:t>
            </w:r>
            <w:r w:rsidR="00031C8F" w:rsidRPr="0099527B">
              <w:rPr>
                <w:rFonts w:ascii="Times New Roman" w:hAnsi="Times New Roman"/>
                <w:sz w:val="20"/>
                <w:szCs w:val="20"/>
              </w:rPr>
              <w:t>егков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C8F"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0D3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1C8F" w:rsidRDefault="00031C8F" w:rsidP="000D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8F" w:rsidRDefault="00034C8F" w:rsidP="0003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0D3D83"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39" w:rsidRPr="008053E9" w:rsidRDefault="00601939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9E6083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8,2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937C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7DC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 (½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Default="00601939" w:rsidP="006019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ог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– главный бухгалтер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долевая собственность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193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0D3D83">
        <w:trPr>
          <w:trHeight w:val="254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8E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2,4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долевая 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1939" w:rsidRPr="008053E9" w:rsidRDefault="00601939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собственность) </w:t>
            </w:r>
          </w:p>
          <w:p w:rsidR="00601939" w:rsidRPr="008053E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60193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93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601939" w:rsidRPr="0099527B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Pr="0099527B" w:rsidRDefault="00034C8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60193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-3,</w:t>
            </w:r>
          </w:p>
          <w:p w:rsidR="00601939" w:rsidRDefault="0060193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,</w:t>
            </w:r>
          </w:p>
          <w:p w:rsidR="00601939" w:rsidRDefault="00601939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balt</w:t>
            </w:r>
            <w:r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rPr>
          <w:trHeight w:val="37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ва Лиди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5,4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445090" w:rsidRDefault="0044509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45090" w:rsidRPr="008053E9" w:rsidRDefault="0044509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аренда)  </w:t>
            </w:r>
          </w:p>
          <w:p w:rsidR="00445090" w:rsidRPr="008053E9" w:rsidRDefault="0044509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rPr>
          <w:trHeight w:val="447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8E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9,7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99527B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99527B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445090" w:rsidRPr="00F55BD7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7"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  <w:p w:rsidR="00445090" w:rsidRPr="00F55BD7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7">
              <w:rPr>
                <w:rFonts w:ascii="Times New Roman" w:hAnsi="Times New Roman"/>
                <w:sz w:val="20"/>
                <w:szCs w:val="20"/>
              </w:rPr>
              <w:t xml:space="preserve">ВАЗ 21214 </w:t>
            </w:r>
          </w:p>
          <w:p w:rsidR="00445090" w:rsidRPr="00F55BD7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7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F55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BD7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  <w:p w:rsidR="00445090" w:rsidRDefault="0044509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техника: трактор </w:t>
            </w:r>
            <w:r w:rsidRPr="00F55BD7">
              <w:rPr>
                <w:rFonts w:ascii="Times New Roman" w:hAnsi="Times New Roman"/>
                <w:sz w:val="20"/>
                <w:szCs w:val="20"/>
              </w:rPr>
              <w:t>Т-16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445090" w:rsidRPr="008053E9" w:rsidRDefault="00445090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онова 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7,4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45090" w:rsidRPr="008053E9" w:rsidRDefault="0044509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090" w:rsidRDefault="0044509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rPr>
          <w:trHeight w:val="768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8E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4,4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45090" w:rsidRDefault="00445090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ВАЗ – 21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D3D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ева Алё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5,1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32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4B4A" w:rsidRDefault="00304B4A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B4A" w:rsidRPr="008053E9" w:rsidRDefault="00304B4A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еч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1  категори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7,3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2D3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 (¼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4B4A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17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8E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4450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 (¼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173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  (½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4B4A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Анастас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2  категори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6,8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4B4A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2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B4A" w:rsidRPr="008053E9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B4A" w:rsidRPr="008053E9" w:rsidRDefault="00304B4A" w:rsidP="008E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9,9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304B4A" w:rsidRDefault="00304B4A" w:rsidP="000D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MA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B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472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B4A" w:rsidRPr="008053E9" w:rsidRDefault="00304B4A" w:rsidP="008E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4083D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B4A" w:rsidRPr="008053E9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304B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304B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580726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0D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034C8F" w:rsidP="0003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42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шева Татья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муниципального заказа и экономи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7,7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Жилой 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4B4A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248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91658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04B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04B4A">
              <w:rPr>
                <w:rFonts w:ascii="Times New Roman" w:hAnsi="Times New Roman"/>
                <w:sz w:val="20"/>
                <w:szCs w:val="20"/>
              </w:rPr>
              <w:t>,0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Земельный  участок  (собственность)  </w:t>
            </w:r>
          </w:p>
          <w:p w:rsidR="00304B4A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304B4A" w:rsidRPr="008053E9" w:rsidRDefault="00304B4A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304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  <w:p w:rsidR="00304B4A" w:rsidRDefault="00304B4A" w:rsidP="00304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B4A" w:rsidRDefault="00304B4A" w:rsidP="00304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04B4A" w:rsidRDefault="00304B4A" w:rsidP="00304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580726" w:rsidP="00580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580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304B4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04B4A" w:rsidRDefault="00304B4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298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8E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0726" w:rsidRPr="008053E9" w:rsidTr="000D3D83">
        <w:trPr>
          <w:trHeight w:val="1411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26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80726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Pr="008053E9" w:rsidRDefault="005807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го заказа и экономи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7,0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304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80726" w:rsidRPr="008053E9" w:rsidRDefault="00580726" w:rsidP="00304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580726" w:rsidRDefault="00580726" w:rsidP="00304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580726" w:rsidRPr="008053E9" w:rsidRDefault="00580726" w:rsidP="00304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30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 (¼ доли)</w:t>
            </w:r>
          </w:p>
          <w:p w:rsidR="00580726" w:rsidRDefault="00580726" w:rsidP="0030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Default="00580726" w:rsidP="0030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80726" w:rsidRDefault="00580726" w:rsidP="0030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Default="0058072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 (½ доли)</w:t>
            </w:r>
          </w:p>
          <w:p w:rsidR="00580726" w:rsidRPr="008053E9" w:rsidRDefault="0058072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 (½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580726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034C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Pr="008053E9" w:rsidRDefault="00580726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0726" w:rsidRPr="008053E9" w:rsidRDefault="00580726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726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0726" w:rsidRPr="008053E9" w:rsidTr="000D3D83">
        <w:trPr>
          <w:trHeight w:val="1538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26" w:rsidRPr="008053E9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0726" w:rsidRPr="008053E9" w:rsidRDefault="00580726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80726" w:rsidRPr="008053E9" w:rsidRDefault="00580726" w:rsidP="008E3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80726" w:rsidRPr="008053E9" w:rsidRDefault="00580726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0726" w:rsidRDefault="00580726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 w:rsidR="002D3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7,7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0726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обственность)</w:t>
            </w:r>
          </w:p>
          <w:p w:rsidR="00580726" w:rsidRPr="008053E9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580726" w:rsidRPr="008053E9" w:rsidRDefault="00580726" w:rsidP="005807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0726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 (¼ доли)</w:t>
            </w:r>
          </w:p>
          <w:p w:rsidR="00580726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80726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80726" w:rsidRPr="008053E9" w:rsidRDefault="00580726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 (½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0726" w:rsidRDefault="0058072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7C8C" w:rsidRDefault="00580726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 автомобили</w:t>
            </w:r>
          </w:p>
          <w:p w:rsidR="00580726" w:rsidRDefault="00580726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ВАЗ-210</w:t>
            </w:r>
            <w:r>
              <w:rPr>
                <w:rFonts w:ascii="Times New Roman" w:hAnsi="Times New Roman"/>
                <w:sz w:val="20"/>
                <w:szCs w:val="20"/>
              </w:rPr>
              <w:t>7,</w:t>
            </w:r>
          </w:p>
          <w:p w:rsidR="00937C8C" w:rsidRDefault="00580726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605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транспортер,</w:t>
            </w:r>
          </w:p>
          <w:p w:rsidR="00580726" w:rsidRDefault="00580726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605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0726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A68"/>
    <w:rsid w:val="000C7C14"/>
    <w:rsid w:val="000D0407"/>
    <w:rsid w:val="000D0677"/>
    <w:rsid w:val="000D07E9"/>
    <w:rsid w:val="000D0D19"/>
    <w:rsid w:val="000D0FA2"/>
    <w:rsid w:val="000D0FBC"/>
    <w:rsid w:val="000D1A88"/>
    <w:rsid w:val="000D26E3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C7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2535"/>
    <w:rsid w:val="004726D7"/>
    <w:rsid w:val="004729A7"/>
    <w:rsid w:val="00472C8A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F1F"/>
    <w:rsid w:val="007A2A9A"/>
    <w:rsid w:val="007A2C10"/>
    <w:rsid w:val="007A32C7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73DF"/>
    <w:rsid w:val="00E77472"/>
    <w:rsid w:val="00E776E2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3E1"/>
    <w:rsid w:val="00FF1204"/>
    <w:rsid w:val="00FF314D"/>
    <w:rsid w:val="00FF41E1"/>
    <w:rsid w:val="00FF4550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4.xml><?xml version="1.0" encoding="utf-8"?>
<ds:datastoreItem xmlns:ds="http://schemas.openxmlformats.org/officeDocument/2006/customXml" ds:itemID="{780C2F9F-D601-45CC-AE45-028A524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10</cp:revision>
  <cp:lastPrinted>2013-04-15T12:55:00Z</cp:lastPrinted>
  <dcterms:created xsi:type="dcterms:W3CDTF">2014-05-14T06:08:00Z</dcterms:created>
  <dcterms:modified xsi:type="dcterms:W3CDTF">2014-05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